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F046" w14:textId="77777777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ED1C39" w:rsidRPr="00ED1C39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45B867E0" w14:textId="77777777" w:rsidR="005103B9" w:rsidRDefault="005103B9" w:rsidP="005103B9">
      <w:pPr>
        <w:spacing w:after="0" w:line="480" w:lineRule="auto"/>
        <w:rPr>
          <w:b/>
        </w:rPr>
      </w:pPr>
    </w:p>
    <w:p w14:paraId="4E75C9ED" w14:textId="77777777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ED1C39" w:rsidRPr="00ED1C39">
        <w:rPr>
          <w:rFonts w:ascii="Times New Roman" w:hAnsi="Times New Roman"/>
          <w:b/>
        </w:rPr>
        <w:t>IGP.271.2.2021</w:t>
      </w:r>
    </w:p>
    <w:p w14:paraId="17D062DD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306D82FD" w14:textId="77777777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D1C39" w:rsidRPr="00ED1C39">
        <w:rPr>
          <w:sz w:val="22"/>
          <w:szCs w:val="22"/>
        </w:rPr>
        <w:t>Gmina Dubeninki</w:t>
      </w:r>
    </w:p>
    <w:p w14:paraId="7447016B" w14:textId="77777777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D1C39" w:rsidRPr="00ED1C39">
        <w:rPr>
          <w:sz w:val="22"/>
          <w:szCs w:val="22"/>
        </w:rPr>
        <w:t>Dębowa</w:t>
      </w:r>
      <w:r w:rsidRPr="00E24546">
        <w:rPr>
          <w:sz w:val="22"/>
          <w:szCs w:val="22"/>
        </w:rPr>
        <w:t xml:space="preserve"> </w:t>
      </w:r>
      <w:r w:rsidR="00ED1C39" w:rsidRPr="00ED1C39">
        <w:rPr>
          <w:sz w:val="22"/>
          <w:szCs w:val="22"/>
        </w:rPr>
        <w:t>27</w:t>
      </w:r>
      <w:r w:rsidRPr="00E24546">
        <w:rPr>
          <w:sz w:val="22"/>
          <w:szCs w:val="22"/>
        </w:rPr>
        <w:t xml:space="preserve"> </w:t>
      </w:r>
    </w:p>
    <w:p w14:paraId="630E5A15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D1C39" w:rsidRPr="00ED1C39">
        <w:rPr>
          <w:sz w:val="22"/>
          <w:szCs w:val="22"/>
        </w:rPr>
        <w:t>19-504</w:t>
      </w:r>
      <w:r w:rsidRPr="00E24546">
        <w:rPr>
          <w:sz w:val="22"/>
          <w:szCs w:val="22"/>
        </w:rPr>
        <w:t xml:space="preserve"> </w:t>
      </w:r>
      <w:r w:rsidR="00ED1C39" w:rsidRPr="00ED1C39">
        <w:rPr>
          <w:sz w:val="22"/>
          <w:szCs w:val="22"/>
        </w:rPr>
        <w:t>Dubeninki</w:t>
      </w:r>
    </w:p>
    <w:p w14:paraId="38A2CD58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58AC6A28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69715B6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3CCCFE60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F476EEF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12779A4C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1167166D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AD40BA5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73CF8DAF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7C7B5D1E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D1C39" w:rsidRPr="00110593" w14:paraId="7B865E38" w14:textId="77777777" w:rsidTr="00FB76C5">
        <w:tc>
          <w:tcPr>
            <w:tcW w:w="9212" w:type="dxa"/>
            <w:shd w:val="clear" w:color="auto" w:fill="D9D9D9"/>
          </w:tcPr>
          <w:p w14:paraId="23B0537E" w14:textId="77777777" w:rsidR="00ED1C39" w:rsidRPr="00110593" w:rsidRDefault="00ED1C39" w:rsidP="00FB76C5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3E7FCB89" w14:textId="77777777" w:rsidR="00ED1C39" w:rsidRPr="00110593" w:rsidRDefault="00ED1C39" w:rsidP="00FB76C5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ED1C39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14:paraId="47B01A8A" w14:textId="77777777" w:rsidR="00ED1C39" w:rsidRPr="00110593" w:rsidRDefault="00ED1C39" w:rsidP="00FB76C5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49F6FCD2" w14:textId="77777777" w:rsidR="00ED1C39" w:rsidRPr="00110593" w:rsidRDefault="00ED1C39" w:rsidP="00FB76C5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234DD237" w14:textId="77777777" w:rsidR="00ED1C39" w:rsidRPr="00110593" w:rsidRDefault="00ED1C39" w:rsidP="00FB76C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6CD98D2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71098A27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1605EACA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ED1C39" w:rsidRPr="00ED1C39">
        <w:rPr>
          <w:rFonts w:ascii="Times New Roman" w:hAnsi="Times New Roman"/>
          <w:b/>
        </w:rPr>
        <w:t>Gmina Dubeninki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7C0CFB28" w14:textId="77777777" w:rsidR="005434B3" w:rsidRDefault="00ED1C39" w:rsidP="005434B3">
      <w:pPr>
        <w:spacing w:after="240" w:line="276" w:lineRule="auto"/>
        <w:jc w:val="center"/>
        <w:rPr>
          <w:rFonts w:ascii="Times New Roman" w:hAnsi="Times New Roman"/>
        </w:rPr>
      </w:pPr>
      <w:r w:rsidRPr="00ED1C39">
        <w:rPr>
          <w:rFonts w:ascii="Times New Roman" w:hAnsi="Times New Roman"/>
          <w:b/>
        </w:rPr>
        <w:t>Budowa biologicznych oczyszczalni ścieków w miejscowości Bludzie, Kociołki, Wobały, Przerośl Gołdapska.</w:t>
      </w:r>
    </w:p>
    <w:p w14:paraId="190C1B14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0779753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06F50274" w14:textId="77777777"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006BD192" w14:textId="77777777" w:rsidR="00710937" w:rsidRPr="00292198" w:rsidRDefault="00710937" w:rsidP="005E24AA">
      <w:pPr>
        <w:rPr>
          <w:rFonts w:ascii="Times New Roman" w:hAnsi="Times New Roman"/>
        </w:rPr>
      </w:pPr>
    </w:p>
    <w:p w14:paraId="43537A36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484333C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EAE68AE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53F293A2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1C167F14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2615D1D9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E20326C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243B22BE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0BB08DC5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0F3B81A1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8E8C6C4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51E3FC5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44813811" w14:textId="77777777"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7D298BA5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B34D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639F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2FDBEA71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44AF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BE46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69424EF5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22BDB7EF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63461F38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1428878E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1E50EC0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7B73D67B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25F81AE8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A2CF140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692FFC37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0EBAD42" w14:textId="77777777"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494F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5B3D2" w14:textId="77777777" w:rsidR="00842E0A" w:rsidRDefault="00842E0A" w:rsidP="0038231F">
      <w:pPr>
        <w:spacing w:after="0" w:line="240" w:lineRule="auto"/>
      </w:pPr>
      <w:r>
        <w:separator/>
      </w:r>
    </w:p>
  </w:endnote>
  <w:endnote w:type="continuationSeparator" w:id="0">
    <w:p w14:paraId="511AD159" w14:textId="77777777" w:rsidR="00842E0A" w:rsidRDefault="00842E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E28F" w14:textId="77777777" w:rsidR="00ED1C39" w:rsidRDefault="00ED1C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EB5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8240228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8992C" w14:textId="77777777" w:rsidR="00ED1C39" w:rsidRDefault="00ED1C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CB84" w14:textId="77777777" w:rsidR="00842E0A" w:rsidRDefault="00842E0A" w:rsidP="0038231F">
      <w:pPr>
        <w:spacing w:after="0" w:line="240" w:lineRule="auto"/>
      </w:pPr>
      <w:r>
        <w:separator/>
      </w:r>
    </w:p>
  </w:footnote>
  <w:footnote w:type="continuationSeparator" w:id="0">
    <w:p w14:paraId="31962DEB" w14:textId="77777777" w:rsidR="00842E0A" w:rsidRDefault="00842E0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7167" w14:textId="77777777" w:rsidR="00ED1C39" w:rsidRDefault="00ED1C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032B" w14:textId="77777777" w:rsidR="00ED1C39" w:rsidRDefault="00ED1C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FC31" w14:textId="77777777" w:rsidR="00ED1C39" w:rsidRDefault="00ED1C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92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81934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D1692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94FBE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2E0A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D1C39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36F88"/>
  <w15:docId w15:val="{4129EC82-58E8-4FF6-BA0D-CD241BBF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P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P1</dc:creator>
  <cp:keywords/>
  <cp:lastModifiedBy>IGP1</cp:lastModifiedBy>
  <cp:revision>2</cp:revision>
  <cp:lastPrinted>2021-07-16T09:31:00Z</cp:lastPrinted>
  <dcterms:created xsi:type="dcterms:W3CDTF">2021-07-21T08:51:00Z</dcterms:created>
  <dcterms:modified xsi:type="dcterms:W3CDTF">2021-07-21T08:51:00Z</dcterms:modified>
</cp:coreProperties>
</file>